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百科事典u30005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百科事典u30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130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大百科事典u30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